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7B499BA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7E6DBC">
        <w:rPr>
          <w:b/>
          <w:bCs/>
          <w:sz w:val="24"/>
          <w:szCs w:val="24"/>
        </w:rPr>
        <w:t xml:space="preserve"> OKLAHOMA</w:t>
      </w:r>
    </w:p>
    <w:p w14:paraId="771B72C2" w14:textId="2731AE1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7E6DBC">
        <w:rPr>
          <w:b/>
          <w:bCs/>
          <w:sz w:val="24"/>
          <w:szCs w:val="24"/>
        </w:rPr>
        <w:t xml:space="preserve"> USA</w:t>
      </w:r>
    </w:p>
    <w:p w14:paraId="66B6987D" w14:textId="1C3C5F9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7E6DBC">
        <w:rPr>
          <w:b/>
          <w:bCs/>
          <w:sz w:val="24"/>
          <w:szCs w:val="24"/>
        </w:rPr>
        <w:t>: OKLAHOM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C0D8DC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7E6DBC">
        <w:t xml:space="preserve"> Oklahom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E061EC6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7E6DBC">
        <w:t xml:space="preserve"> 10 days </w:t>
      </w:r>
      <w:r w:rsidRPr="00DC1AF2">
        <w:t>after the Decedents death.</w:t>
      </w:r>
    </w:p>
    <w:p w14:paraId="1DFA544C" w14:textId="288A6B7F" w:rsidR="00C95F88" w:rsidRDefault="00AD6EB9" w:rsidP="00DF236F">
      <w:pPr>
        <w:pStyle w:val="ListParagraph"/>
        <w:numPr>
          <w:ilvl w:val="1"/>
          <w:numId w:val="14"/>
        </w:numPr>
      </w:pPr>
      <w:r>
        <w:t xml:space="preserve">The gross fair market value of the </w:t>
      </w:r>
      <w:r w:rsidRPr="007E6DBC">
        <w:t>Decedents estate, as defined in Section</w:t>
      </w:r>
      <w:r w:rsidR="00CF0365" w:rsidRPr="007E6DBC">
        <w:t xml:space="preserve"> </w:t>
      </w:r>
      <w:r w:rsidR="007E6DBC" w:rsidRPr="007E6DBC">
        <w:t xml:space="preserve"> 393 </w:t>
      </w:r>
      <w:r w:rsidRPr="007E6DBC">
        <w:t>of the State of</w:t>
      </w:r>
      <w:r w:rsidR="007E6DBC" w:rsidRPr="007E6DBC">
        <w:t xml:space="preserve"> Oklahoma </w:t>
      </w:r>
      <w:r w:rsidRPr="007E6DBC">
        <w:t>Probate Code does not exceed $</w:t>
      </w:r>
      <w:r w:rsidR="007E6DBC" w:rsidRPr="007E6DBC">
        <w:t>50,000.</w:t>
      </w:r>
      <w:r w:rsidR="007E6DBC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0D96578" w:rsidR="00903F3E" w:rsidRDefault="004E6F15" w:rsidP="00903F3E">
      <w:r>
        <w:t>State of:</w:t>
      </w:r>
      <w:r w:rsidR="00C93390">
        <w:t xml:space="preserve"> Oklahoma</w:t>
      </w:r>
    </w:p>
    <w:p w14:paraId="630555DA" w14:textId="3DEAC7D7" w:rsidR="004E6F15" w:rsidRDefault="004E6F15" w:rsidP="00903F3E">
      <w:r>
        <w:t>Country of:</w:t>
      </w:r>
      <w:r w:rsidR="00CF0365">
        <w:t xml:space="preserve"> </w:t>
      </w:r>
      <w:r w:rsidR="00C93390">
        <w:t xml:space="preserve">USA                             </w:t>
      </w:r>
      <w:r w:rsidR="00CF0365">
        <w:t xml:space="preserve">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3015A73A" w:rsidR="003921F7" w:rsidRDefault="003921F7" w:rsidP="003921F7">
      <w:r>
        <w:t>I certify under penalty of perjury under the laws of the State of</w:t>
      </w:r>
      <w:r w:rsidR="00C93390">
        <w:t xml:space="preserve"> Oklahom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DB0D" w14:textId="77777777" w:rsidR="00344042" w:rsidRDefault="00344042" w:rsidP="000B223B">
      <w:pPr>
        <w:spacing w:after="0" w:line="240" w:lineRule="auto"/>
      </w:pPr>
      <w:r>
        <w:separator/>
      </w:r>
    </w:p>
  </w:endnote>
  <w:endnote w:type="continuationSeparator" w:id="0">
    <w:p w14:paraId="6D8D791F" w14:textId="77777777" w:rsidR="00344042" w:rsidRDefault="00344042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4786" w14:textId="77777777" w:rsidR="00344042" w:rsidRDefault="00344042" w:rsidP="000B223B">
      <w:pPr>
        <w:spacing w:after="0" w:line="240" w:lineRule="auto"/>
      </w:pPr>
      <w:r>
        <w:separator/>
      </w:r>
    </w:p>
  </w:footnote>
  <w:footnote w:type="continuationSeparator" w:id="0">
    <w:p w14:paraId="17ED6715" w14:textId="77777777" w:rsidR="00344042" w:rsidRDefault="00344042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44042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E6DBC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3390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745E2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2T10:36:00Z</dcterms:created>
  <dcterms:modified xsi:type="dcterms:W3CDTF">2023-01-12T10:44:00Z</dcterms:modified>
</cp:coreProperties>
</file>